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5512" w14:textId="77777777" w:rsidR="0089217C" w:rsidRDefault="0089217C" w:rsidP="0080095F">
      <w:pPr>
        <w:pStyle w:val="Header"/>
        <w:rPr>
          <w:rFonts w:ascii="Arial" w:hAnsi="Arial" w:cs="Arial"/>
          <w:b/>
          <w:sz w:val="24"/>
          <w:szCs w:val="24"/>
        </w:rPr>
      </w:pPr>
    </w:p>
    <w:p w14:paraId="0CF1777F" w14:textId="77777777" w:rsidR="0089217C" w:rsidRDefault="0089217C" w:rsidP="0080095F">
      <w:pPr>
        <w:pStyle w:val="Header"/>
        <w:rPr>
          <w:rFonts w:ascii="Arial" w:hAnsi="Arial" w:cs="Arial"/>
          <w:b/>
          <w:sz w:val="24"/>
          <w:szCs w:val="24"/>
        </w:rPr>
      </w:pPr>
    </w:p>
    <w:p w14:paraId="26820274" w14:textId="77777777" w:rsidR="00F650FB" w:rsidRDefault="00B9492E" w:rsidP="00F650FB">
      <w:pPr>
        <w:pStyle w:val="Header"/>
      </w:pPr>
      <w:r>
        <w:rPr>
          <w:noProof/>
        </w:rPr>
        <w:pict w14:anchorId="732F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63" type="#_x0000_t75" style="position:absolute;margin-left:.75pt;margin-top:-34.4pt;width:159.7pt;height:32.55pt;z-index:-251654144;visibility:visible" wrapcoords="0 0 0 20903 21302 20903 21302 0 0 0">
            <v:imagedata r:id="rId11" o:title=""/>
            <w10:wrap type="tight"/>
          </v:shape>
        </w:pict>
      </w:r>
      <w:r>
        <w:rPr>
          <w:noProof/>
        </w:rPr>
        <w:pict w14:anchorId="72D72CFC">
          <v:shape id="Picture 17" o:spid="_x0000_s2062" type="#_x0000_t75" style="position:absolute;margin-left:398.6pt;margin-top:-36.45pt;width:83.8pt;height:33.3pt;z-index:-251653120;visibility:visible" wrapcoords="0 0 0 20432 21265 20432 21265 0 0 0">
            <v:imagedata r:id="rId12" o:title=""/>
            <w10:wrap type="tight"/>
          </v:shape>
        </w:pict>
      </w:r>
    </w:p>
    <w:p w14:paraId="64A4E246" w14:textId="77777777" w:rsidR="0089217C" w:rsidRDefault="0089217C" w:rsidP="0080095F">
      <w:pPr>
        <w:pStyle w:val="Header"/>
        <w:rPr>
          <w:rFonts w:ascii="Arial" w:hAnsi="Arial" w:cs="Arial"/>
          <w:b/>
          <w:sz w:val="24"/>
          <w:szCs w:val="24"/>
        </w:rPr>
      </w:pPr>
    </w:p>
    <w:p w14:paraId="248971DF" w14:textId="77777777" w:rsidR="0089217C" w:rsidRDefault="0089217C" w:rsidP="0089217C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47E234B4" w14:textId="77777777" w:rsidR="0089217C" w:rsidRDefault="0089217C" w:rsidP="0089217C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4C0CBC2D" w14:textId="77777777" w:rsidR="00CC4C56" w:rsidRPr="0089217C" w:rsidRDefault="0089217C" w:rsidP="0089217C">
      <w:pPr>
        <w:pStyle w:val="Header"/>
        <w:jc w:val="center"/>
        <w:rPr>
          <w:sz w:val="40"/>
          <w:szCs w:val="40"/>
        </w:rPr>
      </w:pPr>
      <w:r w:rsidRPr="0089217C">
        <w:rPr>
          <w:rFonts w:ascii="Arial" w:hAnsi="Arial" w:cs="Arial"/>
          <w:b/>
          <w:sz w:val="40"/>
          <w:szCs w:val="40"/>
        </w:rPr>
        <w:t>N</w:t>
      </w:r>
      <w:r w:rsidR="005A6C00" w:rsidRPr="0089217C">
        <w:rPr>
          <w:rFonts w:ascii="Arial" w:hAnsi="Arial" w:cs="Arial"/>
          <w:b/>
          <w:sz w:val="40"/>
          <w:szCs w:val="40"/>
        </w:rPr>
        <w:t>HS Dictionary of Medicines and Devices</w:t>
      </w:r>
    </w:p>
    <w:p w14:paraId="1F9BDB92" w14:textId="77777777" w:rsidR="005A6C00" w:rsidRPr="0089217C" w:rsidRDefault="009147F3" w:rsidP="005A6C00">
      <w:pPr>
        <w:jc w:val="center"/>
        <w:rPr>
          <w:rFonts w:ascii="Arial" w:hAnsi="Arial" w:cs="Arial"/>
          <w:b/>
          <w:sz w:val="40"/>
          <w:szCs w:val="40"/>
        </w:rPr>
      </w:pPr>
      <w:r w:rsidRPr="0089217C">
        <w:rPr>
          <w:rFonts w:ascii="Arial" w:hAnsi="Arial" w:cs="Arial"/>
          <w:b/>
          <w:sz w:val="40"/>
          <w:szCs w:val="40"/>
        </w:rPr>
        <w:t>Issue Notification Form</w:t>
      </w:r>
    </w:p>
    <w:p w14:paraId="394345FC" w14:textId="77777777" w:rsidR="005A6C00" w:rsidRDefault="0080095F" w:rsidP="005A6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52B77">
        <w:rPr>
          <w:rFonts w:ascii="Arial" w:hAnsi="Arial" w:cs="Arial"/>
          <w:sz w:val="24"/>
          <w:szCs w:val="24"/>
        </w:rPr>
        <w:lastRenderedPageBreak/>
        <w:t xml:space="preserve">This form should be used to </w:t>
      </w:r>
      <w:r w:rsidR="00E61ECA">
        <w:rPr>
          <w:rFonts w:ascii="Arial" w:hAnsi="Arial" w:cs="Arial"/>
          <w:sz w:val="24"/>
          <w:szCs w:val="24"/>
        </w:rPr>
        <w:t xml:space="preserve">provide comments and raise concerns about </w:t>
      </w:r>
      <w:r w:rsidR="00E52B77">
        <w:rPr>
          <w:rFonts w:ascii="Arial" w:hAnsi="Arial" w:cs="Arial"/>
          <w:sz w:val="24"/>
          <w:szCs w:val="24"/>
        </w:rPr>
        <w:t xml:space="preserve">specific </w:t>
      </w:r>
      <w:r w:rsidR="00E61ECA">
        <w:rPr>
          <w:rFonts w:ascii="Arial" w:hAnsi="Arial" w:cs="Arial"/>
          <w:sz w:val="24"/>
          <w:szCs w:val="24"/>
        </w:rPr>
        <w:t>aspect</w:t>
      </w:r>
      <w:r w:rsidR="00E52B77">
        <w:rPr>
          <w:rFonts w:ascii="Arial" w:hAnsi="Arial" w:cs="Arial"/>
          <w:sz w:val="24"/>
          <w:szCs w:val="24"/>
        </w:rPr>
        <w:t>s</w:t>
      </w:r>
      <w:r w:rsidR="00E61ECA">
        <w:rPr>
          <w:rFonts w:ascii="Arial" w:hAnsi="Arial" w:cs="Arial"/>
          <w:sz w:val="24"/>
          <w:szCs w:val="24"/>
        </w:rPr>
        <w:t xml:space="preserve"> of the NHS dictionary of medicines and devices (dm+d). For example:</w:t>
      </w:r>
    </w:p>
    <w:p w14:paraId="64E09522" w14:textId="77777777" w:rsidR="00E61ECA" w:rsidRDefault="00E61ECA" w:rsidP="00E61E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ial policy</w:t>
      </w:r>
    </w:p>
    <w:p w14:paraId="16C62939" w14:textId="77777777" w:rsidR="00E61ECA" w:rsidRDefault="00E61ECA" w:rsidP="00E61E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el</w:t>
      </w:r>
    </w:p>
    <w:p w14:paraId="4B282A73" w14:textId="77777777" w:rsidR="00E61ECA" w:rsidRDefault="00E61ECA" w:rsidP="00E61E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specification</w:t>
      </w:r>
    </w:p>
    <w:p w14:paraId="5EF16733" w14:textId="77777777" w:rsidR="00E61ECA" w:rsidRDefault="00E61ECA" w:rsidP="00E61E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s and scope of dm+d</w:t>
      </w:r>
    </w:p>
    <w:p w14:paraId="6E10FF2B" w14:textId="77777777" w:rsidR="00FD06D4" w:rsidRPr="00153EC9" w:rsidRDefault="00FD06D4" w:rsidP="00E61ECA">
      <w:pPr>
        <w:rPr>
          <w:rFonts w:ascii="Arial" w:hAnsi="Arial" w:cs="Arial"/>
          <w:sz w:val="24"/>
          <w:szCs w:val="24"/>
        </w:rPr>
      </w:pPr>
      <w:r w:rsidRPr="00153EC9">
        <w:rPr>
          <w:rFonts w:ascii="Arial" w:hAnsi="Arial" w:cs="Arial"/>
          <w:sz w:val="24"/>
          <w:szCs w:val="24"/>
        </w:rPr>
        <w:t xml:space="preserve">The completed form should be sent by email to </w:t>
      </w:r>
      <w:hyperlink r:id="rId13" w:history="1">
        <w:r w:rsidR="00153EC9" w:rsidRPr="00153EC9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dmdenquiries@nhsbsa.nhs.uk</w:t>
        </w:r>
      </w:hyperlink>
      <w:r w:rsidRPr="00153EC9">
        <w:rPr>
          <w:rFonts w:ascii="Arial" w:hAnsi="Arial" w:cs="Arial"/>
          <w:sz w:val="24"/>
          <w:szCs w:val="24"/>
        </w:rPr>
        <w:t xml:space="preserve">. </w:t>
      </w:r>
      <w:r w:rsidR="00B540D7" w:rsidRPr="00153EC9">
        <w:rPr>
          <w:rFonts w:ascii="Arial" w:hAnsi="Arial" w:cs="Arial"/>
          <w:sz w:val="24"/>
          <w:szCs w:val="24"/>
        </w:rPr>
        <w:t>S</w:t>
      </w:r>
      <w:r w:rsidRPr="00153EC9">
        <w:rPr>
          <w:rFonts w:ascii="Arial" w:hAnsi="Arial" w:cs="Arial"/>
          <w:sz w:val="24"/>
          <w:szCs w:val="24"/>
        </w:rPr>
        <w:t xml:space="preserve">upporting information </w:t>
      </w:r>
      <w:r w:rsidR="00F15163" w:rsidRPr="00153EC9">
        <w:rPr>
          <w:rFonts w:ascii="Arial" w:hAnsi="Arial" w:cs="Arial"/>
          <w:sz w:val="24"/>
          <w:szCs w:val="24"/>
        </w:rPr>
        <w:t>may</w:t>
      </w:r>
      <w:r w:rsidR="00E52B77" w:rsidRPr="00153EC9">
        <w:rPr>
          <w:rFonts w:ascii="Arial" w:hAnsi="Arial" w:cs="Arial"/>
          <w:sz w:val="24"/>
          <w:szCs w:val="24"/>
        </w:rPr>
        <w:t xml:space="preserve"> also be sent </w:t>
      </w:r>
      <w:r w:rsidRPr="00153EC9">
        <w:rPr>
          <w:rFonts w:ascii="Arial" w:hAnsi="Arial" w:cs="Arial"/>
          <w:sz w:val="24"/>
          <w:szCs w:val="24"/>
        </w:rPr>
        <w:t xml:space="preserve">with the form. </w:t>
      </w:r>
      <w:r w:rsidR="00E52B77" w:rsidRPr="00153EC9">
        <w:rPr>
          <w:rFonts w:ascii="Arial" w:hAnsi="Arial" w:cs="Arial"/>
          <w:sz w:val="24"/>
          <w:szCs w:val="24"/>
        </w:rPr>
        <w:t>The</w:t>
      </w:r>
      <w:r w:rsidRPr="00153EC9">
        <w:rPr>
          <w:rFonts w:ascii="Arial" w:hAnsi="Arial" w:cs="Arial"/>
          <w:sz w:val="24"/>
          <w:szCs w:val="24"/>
        </w:rPr>
        <w:t xml:space="preserve"> issue will be logged and an initial </w:t>
      </w:r>
      <w:r w:rsidR="00F15163" w:rsidRPr="00153EC9">
        <w:rPr>
          <w:rFonts w:ascii="Arial" w:hAnsi="Arial" w:cs="Arial"/>
          <w:sz w:val="24"/>
          <w:szCs w:val="24"/>
        </w:rPr>
        <w:t xml:space="preserve">internal </w:t>
      </w:r>
      <w:r w:rsidRPr="00153EC9">
        <w:rPr>
          <w:rFonts w:ascii="Arial" w:hAnsi="Arial" w:cs="Arial"/>
          <w:sz w:val="24"/>
          <w:szCs w:val="24"/>
        </w:rPr>
        <w:t xml:space="preserve">evaluation carried out. </w:t>
      </w:r>
      <w:r w:rsidR="00F15163" w:rsidRPr="00153EC9">
        <w:rPr>
          <w:rFonts w:ascii="Arial" w:hAnsi="Arial" w:cs="Arial"/>
          <w:sz w:val="24"/>
          <w:szCs w:val="24"/>
        </w:rPr>
        <w:t>The dm+d team will contact the issue raiser</w:t>
      </w:r>
      <w:r w:rsidRPr="00153EC9">
        <w:rPr>
          <w:rFonts w:ascii="Arial" w:hAnsi="Arial" w:cs="Arial"/>
          <w:sz w:val="24"/>
          <w:szCs w:val="24"/>
        </w:rPr>
        <w:t xml:space="preserve"> within 10 working days of receipt of the form</w:t>
      </w:r>
      <w:r w:rsidR="00F15163" w:rsidRPr="00153EC9">
        <w:rPr>
          <w:rFonts w:ascii="Arial" w:hAnsi="Arial" w:cs="Arial"/>
          <w:sz w:val="24"/>
          <w:szCs w:val="24"/>
        </w:rPr>
        <w:t xml:space="preserve"> to confirm receipt</w:t>
      </w:r>
      <w:r w:rsidR="00B540D7" w:rsidRPr="00153EC9">
        <w:rPr>
          <w:rFonts w:ascii="Arial" w:hAnsi="Arial" w:cs="Arial"/>
          <w:sz w:val="24"/>
          <w:szCs w:val="24"/>
        </w:rPr>
        <w:t xml:space="preserve"> and to explain what happens next to resolve the issue.</w:t>
      </w:r>
    </w:p>
    <w:p w14:paraId="1D1A0730" w14:textId="77777777" w:rsidR="00E52B77" w:rsidRPr="00153EC9" w:rsidRDefault="00E52B77" w:rsidP="00E52B77">
      <w:pPr>
        <w:rPr>
          <w:rFonts w:ascii="Arial" w:hAnsi="Arial" w:cs="Arial"/>
          <w:lang w:val="en"/>
        </w:rPr>
      </w:pPr>
      <w:r w:rsidRPr="00153EC9">
        <w:rPr>
          <w:rFonts w:ascii="Arial" w:hAnsi="Arial" w:cs="Arial"/>
          <w:lang w:val="en"/>
        </w:rPr>
        <w:t xml:space="preserve">For general enquiries (e.g. can't find a code, would like </w:t>
      </w:r>
      <w:r w:rsidR="00B540D7" w:rsidRPr="00153EC9">
        <w:rPr>
          <w:rFonts w:ascii="Arial" w:hAnsi="Arial" w:cs="Arial"/>
          <w:lang w:val="en"/>
        </w:rPr>
        <w:t xml:space="preserve"> a product</w:t>
      </w:r>
      <w:r w:rsidRPr="00153EC9">
        <w:rPr>
          <w:rFonts w:ascii="Arial" w:hAnsi="Arial" w:cs="Arial"/>
          <w:lang w:val="en"/>
        </w:rPr>
        <w:t xml:space="preserve"> adding to dm+d, basic questions on dm+d ) please email the dm+d </w:t>
      </w:r>
      <w:r w:rsidR="00DB1F2A" w:rsidRPr="00153EC9">
        <w:rPr>
          <w:rFonts w:ascii="Arial" w:hAnsi="Arial" w:cs="Arial"/>
          <w:lang w:val="en"/>
        </w:rPr>
        <w:t xml:space="preserve"> team</w:t>
      </w:r>
      <w:r w:rsidRPr="00153EC9">
        <w:rPr>
          <w:rFonts w:ascii="Arial" w:hAnsi="Arial" w:cs="Arial"/>
          <w:lang w:val="en"/>
        </w:rPr>
        <w:t xml:space="preserve"> direct without using this form </w:t>
      </w:r>
      <w:r w:rsidR="00DB1F2A" w:rsidRPr="00153EC9">
        <w:rPr>
          <w:rFonts w:ascii="Arial" w:hAnsi="Arial" w:cs="Arial"/>
          <w:lang w:val="en"/>
        </w:rPr>
        <w:t>(</w:t>
      </w:r>
      <w:hyperlink r:id="rId14" w:history="1">
        <w:r w:rsidR="00153EC9" w:rsidRPr="00153EC9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dmdenquiries@nhsbsa.nhs.uk</w:t>
        </w:r>
      </w:hyperlink>
      <w:r w:rsidR="00DB1F2A" w:rsidRPr="00153EC9">
        <w:rPr>
          <w:rStyle w:val="link-mailto"/>
          <w:rFonts w:ascii="Arial" w:hAnsi="Arial" w:cs="Arial"/>
          <w:sz w:val="24"/>
          <w:szCs w:val="24"/>
          <w:lang w:val="en"/>
        </w:rPr>
        <w:t>)</w:t>
      </w:r>
      <w:r w:rsidRPr="00153EC9">
        <w:rPr>
          <w:rFonts w:ascii="Arial" w:hAnsi="Arial" w:cs="Arial"/>
          <w:lang w:val="en"/>
        </w:rPr>
        <w:t xml:space="preserve"> or call </w:t>
      </w:r>
      <w:r w:rsidR="00DB1F2A" w:rsidRPr="00153EC9">
        <w:rPr>
          <w:rFonts w:ascii="Arial" w:hAnsi="Arial" w:cs="Arial"/>
          <w:lang w:val="en"/>
        </w:rPr>
        <w:t>0300 330 1349 or 0191 279 0568</w:t>
      </w:r>
    </w:p>
    <w:p w14:paraId="0A928BF1" w14:textId="77777777" w:rsidR="005669DF" w:rsidRPr="00E52B77" w:rsidRDefault="005669DF" w:rsidP="00E52B77">
      <w:pPr>
        <w:rPr>
          <w:rFonts w:ascii="Arial" w:hAnsi="Arial" w:cs="Arial"/>
          <w:sz w:val="24"/>
          <w:szCs w:val="24"/>
        </w:rPr>
      </w:pPr>
    </w:p>
    <w:p w14:paraId="330F4550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 Being Reported</w:t>
      </w:r>
    </w:p>
    <w:p w14:paraId="6BE2E0B5" w14:textId="77777777" w:rsidR="008639E3" w:rsidRPr="008639E3" w:rsidRDefault="008639E3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full description of the issue.</w:t>
      </w:r>
    </w:p>
    <w:p w14:paraId="79D36700" w14:textId="77777777" w:rsidR="00E61ECA" w:rsidRDefault="00E61ECA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2376E4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7194E776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78808383" w14:textId="77777777" w:rsidR="00773925" w:rsidRDefault="00773925" w:rsidP="00E61ECA">
      <w:pPr>
        <w:rPr>
          <w:rFonts w:ascii="Arial" w:hAnsi="Arial" w:cs="Arial"/>
          <w:sz w:val="24"/>
          <w:szCs w:val="24"/>
        </w:rPr>
      </w:pPr>
    </w:p>
    <w:p w14:paraId="75423D49" w14:textId="77777777" w:rsidR="007A77A6" w:rsidRDefault="007A77A6" w:rsidP="00E61ECA">
      <w:pPr>
        <w:rPr>
          <w:rFonts w:ascii="Arial" w:hAnsi="Arial" w:cs="Arial"/>
          <w:sz w:val="24"/>
          <w:szCs w:val="24"/>
        </w:rPr>
      </w:pPr>
    </w:p>
    <w:p w14:paraId="09360DBD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79B9B4A5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6454057E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mmarise the impact of the issue on users of dm+d</w:t>
      </w:r>
    </w:p>
    <w:p w14:paraId="06638DD1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344432A4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37577B65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3225A5E9" w14:textId="77777777" w:rsidR="007A77A6" w:rsidRDefault="007A77A6" w:rsidP="00E61ECA">
      <w:pPr>
        <w:rPr>
          <w:rFonts w:ascii="Arial" w:hAnsi="Arial" w:cs="Arial"/>
          <w:sz w:val="24"/>
          <w:szCs w:val="24"/>
        </w:rPr>
      </w:pPr>
    </w:p>
    <w:p w14:paraId="695ABBC6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</w:p>
    <w:p w14:paraId="58E29CDB" w14:textId="77777777" w:rsidR="005669DF" w:rsidRDefault="005669DF" w:rsidP="00E61ECA">
      <w:pPr>
        <w:rPr>
          <w:rFonts w:ascii="Arial" w:hAnsi="Arial" w:cs="Arial"/>
          <w:sz w:val="24"/>
          <w:szCs w:val="24"/>
        </w:rPr>
      </w:pPr>
    </w:p>
    <w:p w14:paraId="08A8560D" w14:textId="77777777" w:rsidR="008639E3" w:rsidRDefault="008639E3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categorise the severity of the issue by ticking the appropriate box:</w:t>
      </w:r>
    </w:p>
    <w:p w14:paraId="3CF9F80E" w14:textId="77777777" w:rsidR="008639E3" w:rsidRDefault="007E5CE1" w:rsidP="005835E4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43E5ADC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329.25pt;margin-top:.85pt;width:1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" strokeweight=".5pt">
            <v:path arrowok="t"/>
            <v:textbox>
              <w:txbxContent>
                <w:p w14:paraId="5799D233" w14:textId="77777777" w:rsidR="00C23CF4" w:rsidRDefault="00C23CF4" w:rsidP="008639E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5D481989">
          <v:shape id="Text Box 1" o:spid="_x0000_s2051" type="#_x0000_t202" style="position:absolute;left:0;text-align:left;margin-left:255pt;margin-top:2pt;width:15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" strokeweight=".5pt">
            <v:path arrowok="t"/>
            <v:textbox>
              <w:txbxContent>
                <w:p w14:paraId="05384B7C" w14:textId="77777777" w:rsidR="00C23CF4" w:rsidRDefault="00C23CF4"/>
              </w:txbxContent>
            </v:textbox>
          </v:shape>
        </w:pict>
      </w:r>
      <w:r w:rsidR="008639E3">
        <w:rPr>
          <w:rFonts w:ascii="Arial" w:hAnsi="Arial" w:cs="Arial"/>
          <w:sz w:val="24"/>
          <w:szCs w:val="24"/>
        </w:rPr>
        <w:t>Minor</w:t>
      </w:r>
      <w:r w:rsidR="008639E3">
        <w:rPr>
          <w:rFonts w:ascii="Arial" w:hAnsi="Arial" w:cs="Arial"/>
          <w:sz w:val="24"/>
          <w:szCs w:val="24"/>
        </w:rPr>
        <w:tab/>
      </w:r>
      <w:r w:rsidR="008639E3">
        <w:rPr>
          <w:rFonts w:ascii="Arial" w:hAnsi="Arial" w:cs="Arial"/>
          <w:sz w:val="24"/>
          <w:szCs w:val="24"/>
        </w:rPr>
        <w:tab/>
      </w:r>
      <w:r w:rsidR="008639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pict w14:anchorId="320874BD">
          <v:shape id="Text Box 2" o:spid="_x0000_s2052" type="#_x0000_t202" style="position:absolute;left:0;text-align:left;margin-left:110.25pt;margin-top:.85pt;width:15pt;height:1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" strokeweight=".5pt">
            <v:path arrowok="t"/>
            <v:textbox>
              <w:txbxContent>
                <w:p w14:paraId="369D9E6A" w14:textId="77777777" w:rsidR="002F18FF" w:rsidRDefault="002F18FF" w:rsidP="008639E3"/>
              </w:txbxContent>
            </v:textbox>
          </v:shape>
        </w:pict>
      </w:r>
      <w:r w:rsidR="008639E3">
        <w:rPr>
          <w:rFonts w:ascii="Arial" w:hAnsi="Arial" w:cs="Arial"/>
          <w:sz w:val="24"/>
          <w:szCs w:val="24"/>
        </w:rPr>
        <w:t>Significant</w:t>
      </w:r>
      <w:r w:rsidR="008639E3">
        <w:rPr>
          <w:rFonts w:ascii="Arial" w:hAnsi="Arial" w:cs="Arial"/>
          <w:sz w:val="24"/>
          <w:szCs w:val="24"/>
        </w:rPr>
        <w:tab/>
      </w:r>
      <w:r w:rsidR="00415206">
        <w:rPr>
          <w:rFonts w:ascii="Arial" w:hAnsi="Arial" w:cs="Arial"/>
          <w:sz w:val="24"/>
          <w:szCs w:val="24"/>
        </w:rPr>
        <w:t xml:space="preserve"> </w:t>
      </w:r>
      <w:r w:rsidR="005835E4">
        <w:rPr>
          <w:rFonts w:ascii="Arial" w:hAnsi="Arial" w:cs="Arial"/>
          <w:sz w:val="24"/>
          <w:szCs w:val="24"/>
        </w:rPr>
        <w:tab/>
      </w:r>
      <w:r w:rsidR="008639E3">
        <w:rPr>
          <w:rFonts w:ascii="Arial" w:hAnsi="Arial" w:cs="Arial"/>
          <w:sz w:val="24"/>
          <w:szCs w:val="24"/>
        </w:rPr>
        <w:t>Critical</w:t>
      </w:r>
      <w:r w:rsidR="008639E3">
        <w:rPr>
          <w:rFonts w:ascii="Arial" w:hAnsi="Arial" w:cs="Arial"/>
          <w:sz w:val="24"/>
          <w:szCs w:val="24"/>
        </w:rPr>
        <w:tab/>
      </w:r>
      <w:r w:rsidR="008639E3">
        <w:rPr>
          <w:rFonts w:ascii="Arial" w:hAnsi="Arial" w:cs="Arial"/>
          <w:sz w:val="24"/>
          <w:szCs w:val="24"/>
        </w:rPr>
        <w:tab/>
      </w:r>
    </w:p>
    <w:p w14:paraId="5CAE07ED" w14:textId="77777777" w:rsidR="00643DF9" w:rsidRDefault="007E5CE1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09733395">
          <v:shape id="Text Box 4" o:spid="_x0000_s2053" type="#_x0000_t202" style="position:absolute;margin-left:255pt;margin-top:31.2pt;width:1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" fillcolor="window" strokeweight=".5pt">
            <v:path arrowok="t"/>
            <v:textbox>
              <w:txbxContent>
                <w:p w14:paraId="58EAECBD" w14:textId="77777777" w:rsidR="00C23CF4" w:rsidRDefault="00C23CF4" w:rsidP="00643DF9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238E8218">
          <v:shape id="Text Box 8" o:spid="_x0000_s2054" type="#_x0000_t202" style="position:absolute;margin-left:325.5pt;margin-top:31.2pt;width:1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" strokeweight=".5pt">
            <v:path arrowok="t"/>
            <v:textbox>
              <w:txbxContent>
                <w:p w14:paraId="69BF6E82" w14:textId="77777777" w:rsidR="00C23CF4" w:rsidRDefault="00C23CF4" w:rsidP="00643DF9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2D219794">
          <v:shape id="Text Box 10" o:spid="_x0000_s2060" type="#_x0000_t202" style="position:absolute;margin-left:325.5pt;margin-top:56.7pt;width:1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" strokeweight=".5pt">
            <v:path arrowok="t"/>
            <v:textbox>
              <w:txbxContent>
                <w:p w14:paraId="31626C2A" w14:textId="77777777" w:rsidR="00C23CF4" w:rsidRDefault="00C23CF4" w:rsidP="00643DF9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7CC0DFD4">
          <v:shape id="Text Box 9" o:spid="_x0000_s2056" type="#_x0000_t202" style="position:absolute;margin-left:255pt;margin-top:56.7pt;width:1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" strokeweight=".5pt">
            <v:path arrowok="t"/>
            <v:textbox>
              <w:txbxContent>
                <w:p w14:paraId="4D4944F6" w14:textId="77777777" w:rsidR="00C23CF4" w:rsidRDefault="00C23CF4" w:rsidP="00643DF9"/>
              </w:txbxContent>
            </v:textbox>
          </v:shape>
        </w:pict>
      </w:r>
      <w:r w:rsidR="00773925">
        <w:rPr>
          <w:rFonts w:ascii="Arial" w:hAnsi="Arial" w:cs="Arial"/>
          <w:sz w:val="24"/>
          <w:szCs w:val="24"/>
        </w:rPr>
        <w:t xml:space="preserve">If the issue is related to a specific patient safety incident, this should also be </w:t>
      </w:r>
      <w:r w:rsidR="00BD6E73">
        <w:rPr>
          <w:rFonts w:ascii="Arial" w:hAnsi="Arial" w:cs="Arial"/>
          <w:sz w:val="24"/>
          <w:szCs w:val="24"/>
        </w:rPr>
        <w:t>report</w:t>
      </w:r>
      <w:r w:rsidR="00773925">
        <w:rPr>
          <w:rFonts w:ascii="Arial" w:hAnsi="Arial" w:cs="Arial"/>
          <w:sz w:val="24"/>
          <w:szCs w:val="24"/>
        </w:rPr>
        <w:t xml:space="preserve">ed </w:t>
      </w:r>
      <w:r w:rsidR="00BD6E73">
        <w:rPr>
          <w:rFonts w:ascii="Arial" w:hAnsi="Arial" w:cs="Arial"/>
          <w:sz w:val="24"/>
          <w:szCs w:val="24"/>
        </w:rPr>
        <w:t>to Patient Safety at</w:t>
      </w:r>
      <w:r w:rsidR="00773925">
        <w:rPr>
          <w:rFonts w:ascii="Arial" w:hAnsi="Arial" w:cs="Arial"/>
          <w:sz w:val="24"/>
          <w:szCs w:val="24"/>
        </w:rPr>
        <w:t xml:space="preserve"> NHS England. Please confirm</w:t>
      </w:r>
      <w:r w:rsidR="00BD6E73">
        <w:rPr>
          <w:rFonts w:ascii="Arial" w:hAnsi="Arial" w:cs="Arial"/>
          <w:sz w:val="24"/>
          <w:szCs w:val="24"/>
        </w:rPr>
        <w:t xml:space="preserve"> whether or not the issue includes a patient safety incident</w:t>
      </w:r>
      <w:r w:rsidR="00643DF9">
        <w:rPr>
          <w:rFonts w:ascii="Arial" w:hAnsi="Arial" w:cs="Arial"/>
          <w:sz w:val="24"/>
          <w:szCs w:val="24"/>
        </w:rPr>
        <w:t>:</w:t>
      </w:r>
      <w:r w:rsidR="00643DF9">
        <w:rPr>
          <w:rFonts w:ascii="Arial" w:hAnsi="Arial" w:cs="Arial"/>
          <w:sz w:val="24"/>
          <w:szCs w:val="24"/>
        </w:rPr>
        <w:tab/>
      </w:r>
      <w:r w:rsidR="005835E4">
        <w:rPr>
          <w:rFonts w:ascii="Arial" w:hAnsi="Arial" w:cs="Arial"/>
          <w:sz w:val="24"/>
          <w:szCs w:val="24"/>
        </w:rPr>
        <w:tab/>
      </w:r>
      <w:r w:rsidR="005835E4">
        <w:rPr>
          <w:rFonts w:ascii="Arial" w:hAnsi="Arial" w:cs="Arial"/>
          <w:sz w:val="24"/>
          <w:szCs w:val="24"/>
        </w:rPr>
        <w:tab/>
      </w:r>
      <w:r w:rsidR="00643DF9">
        <w:rPr>
          <w:rFonts w:ascii="Arial" w:hAnsi="Arial" w:cs="Arial"/>
          <w:sz w:val="24"/>
          <w:szCs w:val="24"/>
        </w:rPr>
        <w:t>Yes</w:t>
      </w:r>
      <w:r w:rsidR="00643DF9">
        <w:rPr>
          <w:rFonts w:ascii="Arial" w:hAnsi="Arial" w:cs="Arial"/>
          <w:sz w:val="24"/>
          <w:szCs w:val="24"/>
        </w:rPr>
        <w:tab/>
      </w:r>
      <w:r w:rsidR="00BD6E73">
        <w:rPr>
          <w:rFonts w:ascii="Arial" w:hAnsi="Arial" w:cs="Arial"/>
          <w:sz w:val="24"/>
          <w:szCs w:val="24"/>
        </w:rPr>
        <w:t xml:space="preserve"> </w:t>
      </w:r>
      <w:r w:rsidR="00643DF9">
        <w:rPr>
          <w:rFonts w:ascii="Arial" w:hAnsi="Arial" w:cs="Arial"/>
          <w:sz w:val="24"/>
          <w:szCs w:val="24"/>
        </w:rPr>
        <w:t xml:space="preserve">      </w:t>
      </w:r>
      <w:r w:rsidR="005835E4">
        <w:rPr>
          <w:rFonts w:ascii="Arial" w:hAnsi="Arial" w:cs="Arial"/>
          <w:sz w:val="24"/>
          <w:szCs w:val="24"/>
        </w:rPr>
        <w:tab/>
      </w:r>
      <w:r w:rsidR="00643DF9">
        <w:rPr>
          <w:rFonts w:ascii="Arial" w:hAnsi="Arial" w:cs="Arial"/>
          <w:sz w:val="24"/>
          <w:szCs w:val="24"/>
        </w:rPr>
        <w:t>No</w:t>
      </w:r>
      <w:r w:rsidR="00643DF9">
        <w:rPr>
          <w:rFonts w:ascii="Arial" w:hAnsi="Arial" w:cs="Arial"/>
          <w:sz w:val="24"/>
          <w:szCs w:val="24"/>
        </w:rPr>
        <w:tab/>
      </w:r>
      <w:r w:rsidR="005835E4">
        <w:rPr>
          <w:rFonts w:ascii="Arial" w:hAnsi="Arial" w:cs="Arial"/>
          <w:sz w:val="24"/>
          <w:szCs w:val="24"/>
        </w:rPr>
        <w:tab/>
      </w:r>
    </w:p>
    <w:p w14:paraId="1B72FCF2" w14:textId="77777777" w:rsidR="00773925" w:rsidRDefault="00BD6E73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f so, that it has been reported</w:t>
      </w:r>
      <w:r w:rsidR="00643DF9">
        <w:rPr>
          <w:rFonts w:ascii="Arial" w:hAnsi="Arial" w:cs="Arial"/>
          <w:sz w:val="24"/>
          <w:szCs w:val="24"/>
        </w:rPr>
        <w:t>:</w:t>
      </w:r>
      <w:r w:rsidR="00643DF9">
        <w:rPr>
          <w:rFonts w:ascii="Arial" w:hAnsi="Arial" w:cs="Arial"/>
          <w:sz w:val="24"/>
          <w:szCs w:val="24"/>
        </w:rPr>
        <w:tab/>
        <w:t>Yes</w:t>
      </w:r>
      <w:r w:rsidR="00643DF9">
        <w:rPr>
          <w:rFonts w:ascii="Arial" w:hAnsi="Arial" w:cs="Arial"/>
          <w:sz w:val="24"/>
          <w:szCs w:val="24"/>
        </w:rPr>
        <w:tab/>
      </w:r>
      <w:r w:rsidR="00773925">
        <w:rPr>
          <w:rFonts w:ascii="Arial" w:hAnsi="Arial" w:cs="Arial"/>
          <w:sz w:val="24"/>
          <w:szCs w:val="24"/>
        </w:rPr>
        <w:t xml:space="preserve">  </w:t>
      </w:r>
      <w:r w:rsidR="00643DF9">
        <w:rPr>
          <w:rFonts w:ascii="Arial" w:hAnsi="Arial" w:cs="Arial"/>
          <w:sz w:val="24"/>
          <w:szCs w:val="24"/>
        </w:rPr>
        <w:t xml:space="preserve">    </w:t>
      </w:r>
      <w:r w:rsidR="00643DF9">
        <w:rPr>
          <w:rFonts w:ascii="Arial" w:hAnsi="Arial" w:cs="Arial"/>
          <w:sz w:val="24"/>
          <w:szCs w:val="24"/>
        </w:rPr>
        <w:tab/>
        <w:t>No</w:t>
      </w:r>
      <w:r w:rsidR="00643DF9">
        <w:rPr>
          <w:rFonts w:ascii="Arial" w:hAnsi="Arial" w:cs="Arial"/>
          <w:sz w:val="24"/>
          <w:szCs w:val="24"/>
        </w:rPr>
        <w:tab/>
      </w:r>
    </w:p>
    <w:p w14:paraId="255E8E55" w14:textId="77777777" w:rsidR="007A77A6" w:rsidRDefault="007A77A6" w:rsidP="00773925">
      <w:pPr>
        <w:rPr>
          <w:rFonts w:ascii="Arial" w:hAnsi="Arial" w:cs="Arial"/>
          <w:b/>
          <w:sz w:val="24"/>
          <w:szCs w:val="24"/>
        </w:rPr>
      </w:pPr>
    </w:p>
    <w:p w14:paraId="3787121F" w14:textId="77777777" w:rsidR="00773925" w:rsidRDefault="002F18FF" w:rsidP="007739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 Raiser</w:t>
      </w:r>
    </w:p>
    <w:p w14:paraId="53CEEE6D" w14:textId="77777777" w:rsidR="002F18FF" w:rsidRPr="002F18FF" w:rsidRDefault="002F18FF" w:rsidP="00773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m+d team requires contact details to communicate with the issue raiser. It will also assist the team to know how the issue raiser uses dm+d.  </w:t>
      </w:r>
    </w:p>
    <w:p w14:paraId="449DAA28" w14:textId="77777777" w:rsidR="00773925" w:rsidRDefault="002F18FF" w:rsidP="00773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</w:t>
      </w:r>
      <w:r w:rsidR="00773925">
        <w:rPr>
          <w:rFonts w:ascii="Arial" w:hAnsi="Arial" w:cs="Arial"/>
          <w:sz w:val="24"/>
          <w:szCs w:val="24"/>
        </w:rPr>
        <w:t>Name:</w:t>
      </w:r>
    </w:p>
    <w:p w14:paraId="6F95A336" w14:textId="77777777" w:rsidR="00773925" w:rsidRDefault="002F18FF" w:rsidP="00773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’s </w:t>
      </w:r>
      <w:r w:rsidR="00773925">
        <w:rPr>
          <w:rFonts w:ascii="Arial" w:hAnsi="Arial" w:cs="Arial"/>
          <w:sz w:val="24"/>
          <w:szCs w:val="24"/>
        </w:rPr>
        <w:t>Organisation (if applicable):</w:t>
      </w:r>
    </w:p>
    <w:p w14:paraId="5AA330EC" w14:textId="77777777" w:rsidR="00773925" w:rsidRDefault="00773925" w:rsidP="00773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code </w:t>
      </w:r>
      <w:r w:rsidR="002F18F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organisation </w:t>
      </w:r>
      <w:r w:rsidR="002F18F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f applicable):</w:t>
      </w:r>
    </w:p>
    <w:p w14:paraId="4198B390" w14:textId="77777777" w:rsidR="005669DF" w:rsidRPr="005669DF" w:rsidRDefault="005669DF" w:rsidP="005669DF">
      <w:pPr>
        <w:rPr>
          <w:rFonts w:ascii="Arial" w:hAnsi="Arial" w:cs="Arial"/>
          <w:sz w:val="24"/>
          <w:szCs w:val="24"/>
        </w:rPr>
      </w:pPr>
      <w:r w:rsidRPr="005669DF">
        <w:rPr>
          <w:rFonts w:ascii="Arial" w:hAnsi="Arial" w:cs="Arial"/>
          <w:sz w:val="24"/>
          <w:szCs w:val="24"/>
        </w:rPr>
        <w:t>Email address:</w:t>
      </w:r>
    </w:p>
    <w:p w14:paraId="1A2D6F62" w14:textId="77777777" w:rsidR="005669DF" w:rsidRDefault="005669DF" w:rsidP="005669DF">
      <w:pPr>
        <w:rPr>
          <w:rFonts w:ascii="Arial" w:hAnsi="Arial" w:cs="Arial"/>
          <w:sz w:val="24"/>
          <w:szCs w:val="24"/>
        </w:rPr>
      </w:pPr>
      <w:r w:rsidRPr="005669DF">
        <w:rPr>
          <w:rFonts w:ascii="Arial" w:hAnsi="Arial" w:cs="Arial"/>
          <w:sz w:val="24"/>
          <w:szCs w:val="24"/>
        </w:rPr>
        <w:t>Telephone number:</w:t>
      </w:r>
    </w:p>
    <w:p w14:paraId="5C16D4CC" w14:textId="77777777" w:rsidR="002F18FF" w:rsidRDefault="002F18FF" w:rsidP="0056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 type </w:t>
      </w:r>
      <w:r w:rsidR="003340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or example NHS commissioning organisation, NHS service provider, IT system supplier, decision support vendor</w:t>
      </w:r>
      <w:r w:rsidR="00334099">
        <w:rPr>
          <w:rFonts w:ascii="Arial" w:hAnsi="Arial" w:cs="Arial"/>
          <w:sz w:val="24"/>
          <w:szCs w:val="24"/>
        </w:rPr>
        <w:t>):</w:t>
      </w:r>
    </w:p>
    <w:p w14:paraId="72EE79E9" w14:textId="77777777" w:rsidR="007A77A6" w:rsidRDefault="007A77A6" w:rsidP="002F18FF">
      <w:pPr>
        <w:rPr>
          <w:rFonts w:ascii="Arial" w:hAnsi="Arial" w:cs="Arial"/>
          <w:sz w:val="24"/>
          <w:szCs w:val="24"/>
        </w:rPr>
      </w:pPr>
    </w:p>
    <w:p w14:paraId="41C7DDC0" w14:textId="77777777" w:rsidR="002F18FF" w:rsidRDefault="007E5CE1" w:rsidP="002F1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0E57CAC5">
          <v:shape id="Text Box 5" o:spid="_x0000_s2057" type="#_x0000_t202" style="position:absolute;margin-left:329.25pt;margin-top:1.95pt;width:1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" strokeweight=".5pt">
            <v:path arrowok="t"/>
            <v:textbox>
              <w:txbxContent>
                <w:p w14:paraId="5D36F6E0" w14:textId="77777777" w:rsidR="00C23CF4" w:rsidRDefault="00C23CF4" w:rsidP="002F18F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590A99B1">
          <v:shape id="Text Box 6" o:spid="_x0000_s2058" type="#_x0000_t202" style="position:absolute;margin-left:255pt;margin-top:1.95pt;width:1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" strokeweight=".5pt">
            <v:path arrowok="t"/>
            <v:textbox>
              <w:txbxContent>
                <w:p w14:paraId="2ED7FACA" w14:textId="77777777" w:rsidR="00C23CF4" w:rsidRDefault="00C23CF4" w:rsidP="002F18FF"/>
              </w:txbxContent>
            </v:textbox>
          </v:shape>
        </w:pict>
      </w:r>
      <w:r w:rsidR="002F18FF">
        <w:rPr>
          <w:rFonts w:ascii="Arial" w:hAnsi="Arial" w:cs="Arial"/>
          <w:sz w:val="24"/>
          <w:szCs w:val="24"/>
        </w:rPr>
        <w:t xml:space="preserve">Current user of dm+d: </w:t>
      </w:r>
      <w:r w:rsidR="002F18FF">
        <w:rPr>
          <w:rFonts w:ascii="Arial" w:hAnsi="Arial" w:cs="Arial"/>
          <w:sz w:val="24"/>
          <w:szCs w:val="24"/>
        </w:rPr>
        <w:tab/>
      </w:r>
      <w:r w:rsidR="005835E4">
        <w:rPr>
          <w:rFonts w:ascii="Arial" w:hAnsi="Arial" w:cs="Arial"/>
          <w:sz w:val="24"/>
          <w:szCs w:val="24"/>
        </w:rPr>
        <w:tab/>
      </w:r>
      <w:r w:rsidR="005835E4">
        <w:rPr>
          <w:rFonts w:ascii="Arial" w:hAnsi="Arial" w:cs="Arial"/>
          <w:sz w:val="24"/>
          <w:szCs w:val="24"/>
        </w:rPr>
        <w:tab/>
      </w:r>
      <w:r w:rsidR="002F18FF">
        <w:rPr>
          <w:rFonts w:ascii="Arial" w:hAnsi="Arial" w:cs="Arial"/>
          <w:sz w:val="24"/>
          <w:szCs w:val="24"/>
        </w:rPr>
        <w:t xml:space="preserve">Yes </w:t>
      </w:r>
      <w:r w:rsidR="002F18FF">
        <w:rPr>
          <w:rFonts w:ascii="Arial" w:hAnsi="Arial" w:cs="Arial"/>
          <w:sz w:val="24"/>
          <w:szCs w:val="24"/>
        </w:rPr>
        <w:tab/>
      </w:r>
      <w:r w:rsidR="002F18FF">
        <w:rPr>
          <w:rFonts w:ascii="Arial" w:hAnsi="Arial" w:cs="Arial"/>
          <w:sz w:val="24"/>
          <w:szCs w:val="24"/>
        </w:rPr>
        <w:tab/>
        <w:t>No</w:t>
      </w:r>
    </w:p>
    <w:p w14:paraId="2B92DD34" w14:textId="77777777" w:rsidR="00415206" w:rsidRDefault="005669DF" w:rsidP="00773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issue raiser uses dm+d:</w:t>
      </w:r>
      <w:bookmarkStart w:id="0" w:name="_GoBack"/>
      <w:bookmarkEnd w:id="0"/>
    </w:p>
    <w:p w14:paraId="3C3CCE2F" w14:textId="77777777" w:rsidR="005669DF" w:rsidRDefault="005669DF" w:rsidP="00773925">
      <w:pPr>
        <w:rPr>
          <w:rFonts w:ascii="Arial" w:hAnsi="Arial" w:cs="Arial"/>
          <w:sz w:val="24"/>
          <w:szCs w:val="24"/>
        </w:rPr>
      </w:pPr>
    </w:p>
    <w:p w14:paraId="03BEC70E" w14:textId="77777777" w:rsidR="003442F4" w:rsidRDefault="003442F4" w:rsidP="00E61ECA">
      <w:pPr>
        <w:rPr>
          <w:rFonts w:ascii="Arial" w:hAnsi="Arial" w:cs="Arial"/>
          <w:b/>
          <w:sz w:val="24"/>
          <w:szCs w:val="24"/>
        </w:rPr>
      </w:pPr>
    </w:p>
    <w:p w14:paraId="48E71FBB" w14:textId="77777777" w:rsidR="003442F4" w:rsidRDefault="007E5CE1" w:rsidP="00E61ECA">
      <w:pPr>
        <w:rPr>
          <w:rFonts w:ascii="Arial" w:hAnsi="Arial" w:cs="Arial"/>
          <w:b/>
          <w:sz w:val="24"/>
          <w:szCs w:val="24"/>
        </w:rPr>
      </w:pPr>
      <w:r w:rsidRPr="007E5CE1">
        <w:rPr>
          <w:rFonts w:ascii="Arial" w:hAnsi="Arial" w:cs="Arial"/>
          <w:noProof/>
          <w:sz w:val="24"/>
          <w:szCs w:val="24"/>
          <w:lang w:eastAsia="en-GB"/>
        </w:rPr>
        <w:pict w14:anchorId="06B70900">
          <v:line id="Straight Connector 7" o:spid="_x0000_s2059" style="position:absolute;flip:y;z-index:251657216;visibility:visible" from="-9pt,18.55pt" to="6in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" strokecolor="#4579b8">
            <o:lock v:ext="edit" shapetype="f"/>
          </v:line>
        </w:pict>
      </w:r>
    </w:p>
    <w:p w14:paraId="65B912E3" w14:textId="77777777" w:rsidR="003442F4" w:rsidRDefault="003442F4" w:rsidP="00344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use by dm+d team</w:t>
      </w:r>
    </w:p>
    <w:p w14:paraId="08167306" w14:textId="77777777" w:rsidR="00473812" w:rsidRDefault="00473812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ssue form received:</w:t>
      </w:r>
    </w:p>
    <w:p w14:paraId="60475783" w14:textId="77777777" w:rsidR="00473812" w:rsidRDefault="00473812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ssue logged:</w:t>
      </w:r>
    </w:p>
    <w:p w14:paraId="2BF52E7B" w14:textId="77777777" w:rsidR="00473812" w:rsidRDefault="00473812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number assigned</w:t>
      </w:r>
      <w:r w:rsidR="00C23CF4">
        <w:rPr>
          <w:rFonts w:ascii="Arial" w:hAnsi="Arial" w:cs="Arial"/>
          <w:sz w:val="24"/>
          <w:szCs w:val="24"/>
        </w:rPr>
        <w:t xml:space="preserve"> on log</w:t>
      </w:r>
      <w:r>
        <w:rPr>
          <w:rFonts w:ascii="Arial" w:hAnsi="Arial" w:cs="Arial"/>
          <w:sz w:val="24"/>
          <w:szCs w:val="24"/>
        </w:rPr>
        <w:t>:</w:t>
      </w:r>
    </w:p>
    <w:p w14:paraId="7805021E" w14:textId="77777777" w:rsidR="00627FB5" w:rsidRPr="008639E3" w:rsidRDefault="00473812" w:rsidP="00E6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person logging issue: </w:t>
      </w:r>
    </w:p>
    <w:sectPr w:rsidR="00627FB5" w:rsidRPr="008639E3" w:rsidSect="00F650FB"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B95" w14:textId="77777777" w:rsidR="00D52E51" w:rsidRDefault="00D52E51" w:rsidP="006836C5">
      <w:pPr>
        <w:spacing w:after="0" w:line="240" w:lineRule="auto"/>
      </w:pPr>
      <w:r>
        <w:separator/>
      </w:r>
    </w:p>
  </w:endnote>
  <w:endnote w:type="continuationSeparator" w:id="0">
    <w:p w14:paraId="5A4007DB" w14:textId="77777777" w:rsidR="00D52E51" w:rsidRDefault="00D52E51" w:rsidP="0068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E563" w14:textId="77777777" w:rsidR="00C23CF4" w:rsidRDefault="00C23CF4">
    <w:pPr>
      <w:pStyle w:val="Footer"/>
    </w:pPr>
    <w:r>
      <w:t xml:space="preserve">dm+d Issues Form </w:t>
    </w:r>
    <w:r w:rsidR="005835E4">
      <w:t>v2.0</w:t>
    </w:r>
    <w:r>
      <w:tab/>
    </w:r>
    <w:r>
      <w:tab/>
    </w:r>
    <w:r w:rsidR="007E5CE1">
      <w:fldChar w:fldCharType="begin"/>
    </w:r>
    <w:r>
      <w:instrText xml:space="preserve"> PAGE   \* MERGEFORMAT </w:instrText>
    </w:r>
    <w:r w:rsidR="007E5CE1">
      <w:fldChar w:fldCharType="separate"/>
    </w:r>
    <w:r w:rsidR="00B9492E">
      <w:rPr>
        <w:noProof/>
      </w:rPr>
      <w:t>1</w:t>
    </w:r>
    <w:r w:rsidR="007E5C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372A" w14:textId="77777777" w:rsidR="00D52E51" w:rsidRDefault="00D52E51" w:rsidP="006836C5">
      <w:pPr>
        <w:spacing w:after="0" w:line="240" w:lineRule="auto"/>
      </w:pPr>
      <w:r>
        <w:separator/>
      </w:r>
    </w:p>
  </w:footnote>
  <w:footnote w:type="continuationSeparator" w:id="0">
    <w:p w14:paraId="2B52DDF3" w14:textId="77777777" w:rsidR="00D52E51" w:rsidRDefault="00D52E51" w:rsidP="0068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5C18" w14:textId="77777777" w:rsidR="00C23CF4" w:rsidRDefault="00B9492E">
    <w:pPr>
      <w:pStyle w:val="Header"/>
    </w:pPr>
    <w:r>
      <w:rPr>
        <w:noProof/>
      </w:rPr>
      <w:pict w14:anchorId="4B21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1026" type="#_x0000_t75" style="position:absolute;margin-left:399.55pt;margin-top:-12.9pt;width:83.8pt;height:33.3pt;z-index:-251658240;visibility:visible" wrapcoords="0 0 0 20432 21265 20432 21265 0 0 0">
          <v:imagedata r:id="rId1" o:title=""/>
          <w10:wrap type="tight"/>
        </v:shape>
      </w:pict>
    </w:r>
    <w:r>
      <w:rPr>
        <w:noProof/>
      </w:rPr>
      <w:pict w14:anchorId="5412281D">
        <v:shape id="Picture 16" o:spid="_x0000_s1025" type="#_x0000_t75" style="position:absolute;margin-left:.75pt;margin-top:-9.65pt;width:159.7pt;height:32.55pt;z-index:-251659264;visibility:visible" wrapcoords="0 0 0 20903 21302 20903 21302 0 0 0">
          <v:imagedata r:id="rId2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421EC"/>
    <w:multiLevelType w:val="hybridMultilevel"/>
    <w:tmpl w:val="1694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0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C00"/>
    <w:rsid w:val="000652D4"/>
    <w:rsid w:val="0007708B"/>
    <w:rsid w:val="000B2BCB"/>
    <w:rsid w:val="00153EC9"/>
    <w:rsid w:val="00257C01"/>
    <w:rsid w:val="002B2D41"/>
    <w:rsid w:val="002F18FF"/>
    <w:rsid w:val="00334099"/>
    <w:rsid w:val="0033795D"/>
    <w:rsid w:val="003442F4"/>
    <w:rsid w:val="00415206"/>
    <w:rsid w:val="00473812"/>
    <w:rsid w:val="004D16C2"/>
    <w:rsid w:val="005669DF"/>
    <w:rsid w:val="005835E4"/>
    <w:rsid w:val="00583D6B"/>
    <w:rsid w:val="005A6C00"/>
    <w:rsid w:val="005C6175"/>
    <w:rsid w:val="005D54FE"/>
    <w:rsid w:val="005F2243"/>
    <w:rsid w:val="00627FB5"/>
    <w:rsid w:val="00631B50"/>
    <w:rsid w:val="00643DF9"/>
    <w:rsid w:val="00663433"/>
    <w:rsid w:val="006836C5"/>
    <w:rsid w:val="006E76B5"/>
    <w:rsid w:val="0074571E"/>
    <w:rsid w:val="00773925"/>
    <w:rsid w:val="007A77A6"/>
    <w:rsid w:val="007E5CE1"/>
    <w:rsid w:val="0080095F"/>
    <w:rsid w:val="0083743E"/>
    <w:rsid w:val="008639E3"/>
    <w:rsid w:val="0089217C"/>
    <w:rsid w:val="0089735E"/>
    <w:rsid w:val="008C6D0F"/>
    <w:rsid w:val="00901F6C"/>
    <w:rsid w:val="009147F3"/>
    <w:rsid w:val="00AC1CE6"/>
    <w:rsid w:val="00B540D7"/>
    <w:rsid w:val="00B7298E"/>
    <w:rsid w:val="00B9492E"/>
    <w:rsid w:val="00BA72C1"/>
    <w:rsid w:val="00BD6E73"/>
    <w:rsid w:val="00C23CF4"/>
    <w:rsid w:val="00CC4C56"/>
    <w:rsid w:val="00CF21A3"/>
    <w:rsid w:val="00D52E51"/>
    <w:rsid w:val="00DB1F2A"/>
    <w:rsid w:val="00E21351"/>
    <w:rsid w:val="00E52B77"/>
    <w:rsid w:val="00E61ECA"/>
    <w:rsid w:val="00E94315"/>
    <w:rsid w:val="00EA004F"/>
    <w:rsid w:val="00ED257B"/>
    <w:rsid w:val="00F15163"/>
    <w:rsid w:val="00F650FB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495E637"/>
  <w15:chartTrackingRefBased/>
  <w15:docId w15:val="{3ED2B923-E809-4D13-91E1-D382950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CA"/>
    <w:pPr>
      <w:ind w:left="720"/>
      <w:contextualSpacing/>
    </w:pPr>
  </w:style>
  <w:style w:type="character" w:styleId="Hyperlink">
    <w:name w:val="Hyperlink"/>
    <w:uiPriority w:val="99"/>
    <w:unhideWhenUsed/>
    <w:rsid w:val="00E61E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C5"/>
  </w:style>
  <w:style w:type="paragraph" w:styleId="Footer">
    <w:name w:val="footer"/>
    <w:basedOn w:val="Normal"/>
    <w:link w:val="FooterChar"/>
    <w:uiPriority w:val="99"/>
    <w:unhideWhenUsed/>
    <w:rsid w:val="0068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C5"/>
  </w:style>
  <w:style w:type="paragraph" w:styleId="BalloonText">
    <w:name w:val="Balloon Text"/>
    <w:basedOn w:val="Normal"/>
    <w:link w:val="BalloonTextChar"/>
    <w:uiPriority w:val="99"/>
    <w:semiHidden/>
    <w:unhideWhenUsed/>
    <w:rsid w:val="006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6C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571E"/>
    <w:rPr>
      <w:b/>
      <w:bCs/>
      <w:sz w:val="20"/>
      <w:szCs w:val="20"/>
    </w:rPr>
  </w:style>
  <w:style w:type="character" w:customStyle="1" w:styleId="link-mailto">
    <w:name w:val="link-mailto"/>
    <w:basedOn w:val="DefaultParagraphFont"/>
    <w:rsid w:val="00E5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denquiries@nhsbsa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mdenquiries@nhsbsa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1" ma:contentTypeDescription="Create a new document." ma:contentTypeScope="" ma:versionID="caedb02ddbb1140c018ec0da049b24a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4dfd667fe031c9600acc536d009d667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799d30d-6731-4efe-ac9b-c4895a8828d9"/>
    <_ip_UnifiedCompliancePolicyProperties xmlns="http://schemas.microsoft.com/sharepoint/v3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921B67-BAF4-4699-AE2A-AAAE4D0F3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54B83-D088-4345-BABB-2B0B4EBB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5ACA3-D999-44AF-B53E-9B47AEDC2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24AB1-216D-4FF1-BD2A-F4FE63BB4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Dictionary of Medicines and Devices Issue Notification Form</vt:lpstr>
    </vt:vector>
  </TitlesOfParts>
  <Company>NHSBSA</Company>
  <LinksUpToDate>false</LinksUpToDate>
  <CharactersWithSpaces>2161</CharactersWithSpaces>
  <SharedDoc>false</SharedDoc>
  <HLinks>
    <vt:vector size="12" baseType="variant">
      <vt:variant>
        <vt:i4>2949190</vt:i4>
      </vt:variant>
      <vt:variant>
        <vt:i4>3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Dictionary of Medicines and Devices Issue Notification Form</dc:title>
  <dc:subject/>
  <dc:creator>Helen Kendall</dc:creator>
  <cp:keywords/>
  <cp:lastModifiedBy>Lois Ruddick</cp:lastModifiedBy>
  <cp:revision>2</cp:revision>
  <dcterms:created xsi:type="dcterms:W3CDTF">2023-07-28T15:44:00Z</dcterms:created>
  <dcterms:modified xsi:type="dcterms:W3CDTF">2023-07-28T15:44:00Z</dcterms:modified>
</cp:coreProperties>
</file>